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632C" w14:textId="77777777" w:rsidR="00946B93" w:rsidRDefault="00C958F6" w:rsidP="00905F83">
      <w:pPr>
        <w:ind w:right="-2"/>
        <w:rPr>
          <w:szCs w:val="21"/>
        </w:rPr>
      </w:pPr>
      <w:r>
        <w:rPr>
          <w:rFonts w:hint="eastAsia"/>
          <w:szCs w:val="21"/>
        </w:rPr>
        <w:t>様式第１号</w:t>
      </w:r>
    </w:p>
    <w:p w14:paraId="742E5E1B" w14:textId="032F0284" w:rsidR="00B51989" w:rsidRPr="00B51989" w:rsidRDefault="005D7140" w:rsidP="00905F83">
      <w:pPr>
        <w:ind w:right="-2"/>
        <w:jc w:val="center"/>
        <w:rPr>
          <w:sz w:val="32"/>
          <w:szCs w:val="32"/>
        </w:rPr>
      </w:pPr>
      <w:r w:rsidRPr="00AC0F71">
        <w:rPr>
          <w:rFonts w:hint="eastAsia"/>
          <w:sz w:val="32"/>
          <w:szCs w:val="32"/>
        </w:rPr>
        <w:t>長野県</w:t>
      </w:r>
      <w:r w:rsidR="00D46FA5">
        <w:rPr>
          <w:rFonts w:hint="eastAsia"/>
          <w:sz w:val="32"/>
          <w:szCs w:val="32"/>
        </w:rPr>
        <w:t>産木材「ロゴマーク・キャッチフレーズ</w:t>
      </w:r>
      <w:r w:rsidRPr="00AC0F71">
        <w:rPr>
          <w:rFonts w:hint="eastAsia"/>
          <w:sz w:val="32"/>
          <w:szCs w:val="32"/>
        </w:rPr>
        <w:t>」使用</w:t>
      </w:r>
      <w:r w:rsidR="00946B93" w:rsidRPr="00AC0F71">
        <w:rPr>
          <w:rFonts w:hint="eastAsia"/>
          <w:sz w:val="32"/>
          <w:szCs w:val="32"/>
        </w:rPr>
        <w:t>申請書</w:t>
      </w:r>
    </w:p>
    <w:p w14:paraId="31DD2AD2" w14:textId="77777777" w:rsidR="00880DA9" w:rsidRDefault="00946B93" w:rsidP="00880DA9">
      <w:pPr>
        <w:wordWrap w:val="0"/>
        <w:spacing w:line="100" w:lineRule="atLeast"/>
        <w:ind w:right="-2"/>
        <w:jc w:val="right"/>
        <w:rPr>
          <w:rFonts w:ascii="ＭＳ 明朝" w:hAnsi="ＭＳ 明朝"/>
          <w:szCs w:val="21"/>
        </w:rPr>
      </w:pPr>
      <w:r w:rsidRPr="00D77DDF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D77DDF">
        <w:rPr>
          <w:rFonts w:ascii="ＭＳ 明朝" w:hAnsi="ＭＳ 明朝" w:hint="eastAsia"/>
          <w:szCs w:val="21"/>
        </w:rPr>
        <w:t xml:space="preserve">　　　</w:t>
      </w:r>
      <w:r w:rsidRPr="00D77DDF">
        <w:rPr>
          <w:rFonts w:ascii="ＭＳ 明朝" w:hAnsi="ＭＳ 明朝" w:hint="eastAsia"/>
          <w:szCs w:val="21"/>
        </w:rPr>
        <w:t xml:space="preserve">　　</w:t>
      </w:r>
      <w:r w:rsidR="00D77DDF">
        <w:rPr>
          <w:rFonts w:ascii="ＭＳ 明朝" w:hAnsi="ＭＳ 明朝" w:hint="eastAsia"/>
          <w:szCs w:val="21"/>
        </w:rPr>
        <w:t xml:space="preserve">　　　　</w:t>
      </w:r>
      <w:r w:rsidRPr="00D77DDF">
        <w:rPr>
          <w:rFonts w:ascii="ＭＳ 明朝" w:hAnsi="ＭＳ 明朝" w:hint="eastAsia"/>
          <w:szCs w:val="21"/>
        </w:rPr>
        <w:t xml:space="preserve">　　　</w:t>
      </w:r>
    </w:p>
    <w:p w14:paraId="0CC07B41" w14:textId="77777777" w:rsidR="00946B93" w:rsidRPr="00D77DDF" w:rsidRDefault="00946B93" w:rsidP="00880DA9">
      <w:pPr>
        <w:spacing w:line="100" w:lineRule="atLeast"/>
        <w:ind w:right="-2"/>
        <w:jc w:val="right"/>
        <w:rPr>
          <w:rFonts w:ascii="ＭＳ 明朝" w:hAnsi="ＭＳ 明朝"/>
          <w:szCs w:val="21"/>
        </w:rPr>
      </w:pPr>
      <w:r w:rsidRPr="00D77DDF">
        <w:rPr>
          <w:rFonts w:ascii="ＭＳ 明朝" w:hAnsi="ＭＳ 明朝" w:hint="eastAsia"/>
          <w:szCs w:val="21"/>
        </w:rPr>
        <w:t>年　　月　　日</w:t>
      </w:r>
    </w:p>
    <w:p w14:paraId="4F453298" w14:textId="77777777" w:rsidR="00946B93" w:rsidRPr="006A3160" w:rsidRDefault="00946B93" w:rsidP="00905F83">
      <w:pPr>
        <w:tabs>
          <w:tab w:val="left" w:pos="851"/>
        </w:tabs>
        <w:spacing w:line="100" w:lineRule="atLeast"/>
        <w:ind w:right="-2"/>
        <w:rPr>
          <w:rFonts w:ascii="ＭＳ 明朝" w:hAnsi="ＭＳ 明朝"/>
          <w:szCs w:val="21"/>
        </w:rPr>
      </w:pPr>
      <w:r w:rsidRPr="00D77DDF">
        <w:rPr>
          <w:rFonts w:ascii="ＭＳ 明朝" w:hAnsi="ＭＳ 明朝" w:hint="eastAsia"/>
          <w:szCs w:val="21"/>
        </w:rPr>
        <w:t xml:space="preserve">　</w:t>
      </w:r>
      <w:r w:rsidR="00542720">
        <w:rPr>
          <w:rFonts w:ascii="ＭＳ 明朝" w:hAnsi="ＭＳ 明朝" w:hint="eastAsia"/>
          <w:szCs w:val="21"/>
        </w:rPr>
        <w:t>長野県</w:t>
      </w:r>
      <w:r w:rsidRPr="00D77DDF">
        <w:rPr>
          <w:rFonts w:ascii="ＭＳ 明朝" w:hAnsi="ＭＳ 明朝" w:hint="eastAsia"/>
          <w:szCs w:val="21"/>
        </w:rPr>
        <w:t>知事　様</w:t>
      </w:r>
    </w:p>
    <w:p w14:paraId="2CB2E416" w14:textId="77777777" w:rsidR="00542720" w:rsidRDefault="006A3160" w:rsidP="00905F83">
      <w:pPr>
        <w:wordWrap w:val="0"/>
        <w:spacing w:line="100" w:lineRule="atLeast"/>
        <w:ind w:right="-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者　所在地</w:t>
      </w:r>
      <w:r w:rsidR="00880DA9">
        <w:rPr>
          <w:rFonts w:ascii="ＭＳ 明朝" w:hAnsi="ＭＳ 明朝" w:hint="eastAsia"/>
          <w:szCs w:val="21"/>
        </w:rPr>
        <w:t xml:space="preserve">　　　　　　　　　　　　　</w:t>
      </w:r>
    </w:p>
    <w:p w14:paraId="65E4E4ED" w14:textId="74A04206" w:rsidR="006A3160" w:rsidRDefault="00D46FA5" w:rsidP="00905F83">
      <w:pPr>
        <w:wordWrap w:val="0"/>
        <w:spacing w:line="100" w:lineRule="atLeast"/>
        <w:ind w:right="-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A3160">
        <w:rPr>
          <w:rFonts w:ascii="ＭＳ 明朝" w:hAnsi="ＭＳ 明朝" w:hint="eastAsia"/>
          <w:szCs w:val="21"/>
        </w:rPr>
        <w:t>団体名</w:t>
      </w:r>
      <w:r>
        <w:rPr>
          <w:rFonts w:ascii="ＭＳ 明朝" w:hAnsi="ＭＳ 明朝" w:hint="eastAsia"/>
          <w:szCs w:val="21"/>
        </w:rPr>
        <w:t>（</w:t>
      </w:r>
      <w:r w:rsidR="00555834">
        <w:rPr>
          <w:rFonts w:ascii="ＭＳ 明朝" w:hAnsi="ＭＳ 明朝" w:hint="eastAsia"/>
          <w:szCs w:val="21"/>
        </w:rPr>
        <w:t>会社名又は事業者名</w:t>
      </w:r>
      <w:r>
        <w:rPr>
          <w:rFonts w:ascii="ＭＳ 明朝" w:hAnsi="ＭＳ 明朝" w:hint="eastAsia"/>
          <w:szCs w:val="21"/>
        </w:rPr>
        <w:t>）</w:t>
      </w:r>
      <w:r w:rsidR="00AC7230">
        <w:rPr>
          <w:rFonts w:ascii="ＭＳ 明朝" w:hAnsi="ＭＳ 明朝" w:hint="eastAsia"/>
          <w:szCs w:val="21"/>
        </w:rPr>
        <w:t xml:space="preserve">　　</w:t>
      </w:r>
    </w:p>
    <w:p w14:paraId="192F3623" w14:textId="6A40281C" w:rsidR="0061471B" w:rsidRDefault="006A3160" w:rsidP="00880DA9">
      <w:pPr>
        <w:tabs>
          <w:tab w:val="left" w:pos="426"/>
          <w:tab w:val="left" w:pos="10206"/>
        </w:tabs>
        <w:wordWrap w:val="0"/>
        <w:spacing w:line="100" w:lineRule="atLeast"/>
        <w:ind w:right="-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D46FA5">
        <w:rPr>
          <w:rFonts w:ascii="ＭＳ 明朝" w:hAnsi="ＭＳ 明朝" w:hint="eastAsia"/>
          <w:szCs w:val="21"/>
        </w:rPr>
        <w:t>（</w:t>
      </w:r>
      <w:r w:rsidR="00555834">
        <w:rPr>
          <w:rFonts w:ascii="ＭＳ 明朝" w:hAnsi="ＭＳ 明朝" w:hint="eastAsia"/>
          <w:szCs w:val="21"/>
        </w:rPr>
        <w:t>役職・氏名</w:t>
      </w:r>
      <w:r w:rsidR="00D46FA5">
        <w:rPr>
          <w:rFonts w:ascii="ＭＳ 明朝" w:hAnsi="ＭＳ 明朝" w:hint="eastAsia"/>
          <w:szCs w:val="21"/>
        </w:rPr>
        <w:t>）</w:t>
      </w:r>
      <w:r w:rsidR="00555834">
        <w:rPr>
          <w:rFonts w:ascii="ＭＳ 明朝" w:hAnsi="ＭＳ 明朝" w:hint="eastAsia"/>
          <w:szCs w:val="21"/>
        </w:rPr>
        <w:t xml:space="preserve">　　　</w:t>
      </w:r>
      <w:r w:rsidR="00AC7230">
        <w:rPr>
          <w:rFonts w:ascii="ＭＳ 明朝" w:hAnsi="ＭＳ 明朝" w:hint="eastAsia"/>
          <w:szCs w:val="21"/>
        </w:rPr>
        <w:t xml:space="preserve">　　</w:t>
      </w:r>
      <w:r w:rsidR="00DB072E">
        <w:rPr>
          <w:rFonts w:ascii="ＭＳ 明朝" w:hAnsi="ＭＳ 明朝" w:hint="eastAsia"/>
          <w:szCs w:val="21"/>
        </w:rPr>
        <w:t xml:space="preserve">　</w:t>
      </w:r>
    </w:p>
    <w:p w14:paraId="433C8E9E" w14:textId="77777777" w:rsidR="00880DA9" w:rsidRPr="00555834" w:rsidRDefault="00880DA9" w:rsidP="00905F83">
      <w:pPr>
        <w:ind w:right="-2" w:firstLineChars="400" w:firstLine="840"/>
        <w:jc w:val="left"/>
        <w:rPr>
          <w:rFonts w:ascii="ＭＳ 明朝" w:hAnsi="ＭＳ 明朝"/>
          <w:szCs w:val="21"/>
        </w:rPr>
      </w:pPr>
    </w:p>
    <w:p w14:paraId="549E40A4" w14:textId="59E253DD" w:rsidR="00905F83" w:rsidRDefault="00D85CA8" w:rsidP="00D46FA5">
      <w:pPr>
        <w:ind w:right="-2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</w:t>
      </w:r>
      <w:r w:rsidR="00D46FA5">
        <w:rPr>
          <w:rFonts w:ascii="ＭＳ 明朝" w:hAnsi="ＭＳ 明朝" w:hint="eastAsia"/>
          <w:szCs w:val="21"/>
        </w:rPr>
        <w:t>産木材</w:t>
      </w:r>
      <w:r>
        <w:rPr>
          <w:rFonts w:ascii="ＭＳ 明朝" w:hAnsi="ＭＳ 明朝" w:hint="eastAsia"/>
          <w:szCs w:val="21"/>
        </w:rPr>
        <w:t>「</w:t>
      </w:r>
      <w:r w:rsidR="00D46FA5">
        <w:rPr>
          <w:rFonts w:ascii="ＭＳ 明朝" w:hAnsi="ＭＳ 明朝" w:hint="eastAsia"/>
          <w:szCs w:val="21"/>
        </w:rPr>
        <w:t>ロゴマーク・キャッチフレーズ</w:t>
      </w:r>
      <w:r>
        <w:rPr>
          <w:rFonts w:ascii="ＭＳ 明朝" w:hAnsi="ＭＳ 明朝" w:hint="eastAsia"/>
          <w:szCs w:val="21"/>
        </w:rPr>
        <w:t>」</w:t>
      </w:r>
      <w:r w:rsidR="005D7140" w:rsidRPr="00577C7F">
        <w:rPr>
          <w:rFonts w:ascii="ＭＳ 明朝" w:hAnsi="ＭＳ 明朝" w:hint="eastAsia"/>
          <w:szCs w:val="21"/>
        </w:rPr>
        <w:t>使用</w:t>
      </w:r>
      <w:r w:rsidR="00D46FA5">
        <w:rPr>
          <w:rFonts w:ascii="ＭＳ 明朝" w:hAnsi="ＭＳ 明朝" w:hint="eastAsia"/>
          <w:szCs w:val="21"/>
        </w:rPr>
        <w:t>規程</w:t>
      </w:r>
      <w:r>
        <w:rPr>
          <w:rFonts w:ascii="ＭＳ 明朝" w:hAnsi="ＭＳ 明朝" w:hint="eastAsia"/>
          <w:szCs w:val="21"/>
        </w:rPr>
        <w:t>を了承の上、下記のとおり長野県</w:t>
      </w:r>
      <w:r w:rsidR="00D46FA5">
        <w:rPr>
          <w:rFonts w:ascii="ＭＳ 明朝" w:hAnsi="ＭＳ 明朝" w:hint="eastAsia"/>
          <w:szCs w:val="21"/>
        </w:rPr>
        <w:t>産木材</w:t>
      </w:r>
      <w:r>
        <w:rPr>
          <w:rFonts w:ascii="ＭＳ 明朝" w:hAnsi="ＭＳ 明朝" w:hint="eastAsia"/>
          <w:szCs w:val="21"/>
        </w:rPr>
        <w:t>「</w:t>
      </w:r>
      <w:r w:rsidR="00D46FA5">
        <w:rPr>
          <w:rFonts w:ascii="ＭＳ 明朝" w:hAnsi="ＭＳ 明朝" w:hint="eastAsia"/>
          <w:szCs w:val="21"/>
        </w:rPr>
        <w:t>ロゴマーク・キャッチフレーズ</w:t>
      </w:r>
      <w:r>
        <w:rPr>
          <w:rFonts w:ascii="ＭＳ 明朝" w:hAnsi="ＭＳ 明朝" w:hint="eastAsia"/>
          <w:szCs w:val="21"/>
        </w:rPr>
        <w:t>」</w:t>
      </w:r>
      <w:r w:rsidR="00542720">
        <w:rPr>
          <w:rFonts w:ascii="ＭＳ 明朝" w:hAnsi="ＭＳ 明朝" w:hint="eastAsia"/>
          <w:szCs w:val="21"/>
        </w:rPr>
        <w:t>を</w:t>
      </w:r>
      <w:r w:rsidR="00946B93" w:rsidRPr="00D77DDF">
        <w:rPr>
          <w:rFonts w:ascii="ＭＳ 明朝" w:hAnsi="ＭＳ 明朝" w:hint="eastAsia"/>
          <w:szCs w:val="21"/>
        </w:rPr>
        <w:t>使用したいので申請します。</w:t>
      </w:r>
    </w:p>
    <w:p w14:paraId="5622C04C" w14:textId="77777777" w:rsidR="00880DA9" w:rsidRPr="00D46FA5" w:rsidRDefault="00880DA9" w:rsidP="00880DA9">
      <w:pPr>
        <w:ind w:right="-2"/>
        <w:jc w:val="left"/>
        <w:rPr>
          <w:rFonts w:ascii="ＭＳ 明朝" w:hAnsi="ＭＳ 明朝"/>
          <w:szCs w:val="21"/>
        </w:rPr>
      </w:pPr>
    </w:p>
    <w:p w14:paraId="0E3812F5" w14:textId="77777777" w:rsidR="00880DA9" w:rsidRPr="00A745B2" w:rsidRDefault="00946B93" w:rsidP="00880DA9">
      <w:pPr>
        <w:pStyle w:val="a3"/>
        <w:rPr>
          <w:rFonts w:ascii="ＭＳ 明朝" w:eastAsia="ＭＳ 明朝" w:hAnsi="ＭＳ 明朝"/>
        </w:rPr>
      </w:pPr>
      <w:r w:rsidRPr="00A745B2">
        <w:rPr>
          <w:rFonts w:ascii="ＭＳ 明朝" w:eastAsia="ＭＳ 明朝" w:hAnsi="ＭＳ 明朝" w:hint="eastAsia"/>
        </w:rPr>
        <w:t>記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6793"/>
      </w:tblGrid>
      <w:tr w:rsidR="00AC0F71" w:rsidRPr="00D77DDF" w14:paraId="46FC467B" w14:textId="77777777" w:rsidTr="00370FE4">
        <w:trPr>
          <w:trHeight w:val="1892"/>
          <w:jc w:val="center"/>
        </w:trPr>
        <w:tc>
          <w:tcPr>
            <w:tcW w:w="1952" w:type="dxa"/>
            <w:vAlign w:val="center"/>
          </w:tcPr>
          <w:p w14:paraId="7E49F00C" w14:textId="77777777" w:rsidR="00AC0F71" w:rsidRPr="00D77DDF" w:rsidRDefault="00AC7230" w:rsidP="00905F83">
            <w:pPr>
              <w:ind w:leftChars="-62" w:left="-130"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　　絡　　先</w:t>
            </w:r>
          </w:p>
        </w:tc>
        <w:tc>
          <w:tcPr>
            <w:tcW w:w="6793" w:type="dxa"/>
            <w:vAlign w:val="center"/>
          </w:tcPr>
          <w:p w14:paraId="758B03AD" w14:textId="77777777" w:rsidR="00AC0F71" w:rsidRPr="00D77DDF" w:rsidRDefault="00AC0F71" w:rsidP="00905F83">
            <w:pPr>
              <w:ind w:right="-2"/>
              <w:rPr>
                <w:rFonts w:ascii="ＭＳ 明朝" w:hAnsi="ＭＳ 明朝"/>
                <w:szCs w:val="21"/>
              </w:rPr>
            </w:pPr>
            <w:r w:rsidRPr="00D77DDF">
              <w:rPr>
                <w:rFonts w:ascii="ＭＳ 明朝" w:hAnsi="ＭＳ 明朝" w:hint="eastAsia"/>
                <w:szCs w:val="21"/>
              </w:rPr>
              <w:t>担当者名</w:t>
            </w:r>
          </w:p>
          <w:p w14:paraId="711905D8" w14:textId="77777777" w:rsidR="00AC0F71" w:rsidRPr="00D77DDF" w:rsidRDefault="00905F83" w:rsidP="00905F83">
            <w:pPr>
              <w:ind w:right="-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　〒</w:t>
            </w:r>
          </w:p>
          <w:p w14:paraId="6802355D" w14:textId="61DD0784" w:rsidR="00AC0F71" w:rsidRDefault="00AC0F71" w:rsidP="00905F83">
            <w:pPr>
              <w:ind w:right="-2"/>
              <w:rPr>
                <w:rFonts w:ascii="ＭＳ 明朝" w:hAnsi="ＭＳ 明朝"/>
                <w:szCs w:val="21"/>
              </w:rPr>
            </w:pPr>
            <w:r w:rsidRPr="00D77DDF">
              <w:rPr>
                <w:rFonts w:ascii="ＭＳ 明朝" w:hAnsi="ＭＳ 明朝" w:hint="eastAsia"/>
                <w:szCs w:val="21"/>
              </w:rPr>
              <w:t>電話</w:t>
            </w:r>
            <w:r w:rsidR="00555834">
              <w:rPr>
                <w:rFonts w:ascii="ＭＳ 明朝" w:hAnsi="ＭＳ 明朝" w:hint="eastAsia"/>
                <w:szCs w:val="21"/>
              </w:rPr>
              <w:t>：</w:t>
            </w:r>
          </w:p>
          <w:p w14:paraId="73D9064D" w14:textId="7776352E" w:rsidR="00555834" w:rsidRPr="00D77DDF" w:rsidRDefault="00555834" w:rsidP="00905F83">
            <w:pPr>
              <w:ind w:right="-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：</w:t>
            </w:r>
          </w:p>
          <w:p w14:paraId="37C62167" w14:textId="5F348A04" w:rsidR="00AC0F71" w:rsidRPr="00D77DDF" w:rsidRDefault="00AC0F71" w:rsidP="00905F83">
            <w:pPr>
              <w:ind w:right="-2"/>
              <w:rPr>
                <w:rFonts w:ascii="ＭＳ 明朝" w:hAnsi="ＭＳ 明朝"/>
                <w:szCs w:val="21"/>
              </w:rPr>
            </w:pPr>
            <w:r w:rsidRPr="00D77DDF">
              <w:rPr>
                <w:rFonts w:ascii="ＭＳ 明朝" w:hAnsi="ＭＳ 明朝" w:hint="eastAsia"/>
                <w:szCs w:val="21"/>
              </w:rPr>
              <w:t>電子メール</w:t>
            </w:r>
            <w:r w:rsidR="00555834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555834" w:rsidRPr="00D77DDF" w14:paraId="65C86C49" w14:textId="77777777" w:rsidTr="00F710D6">
        <w:trPr>
          <w:trHeight w:val="1275"/>
          <w:jc w:val="center"/>
        </w:trPr>
        <w:tc>
          <w:tcPr>
            <w:tcW w:w="1952" w:type="dxa"/>
            <w:vAlign w:val="center"/>
          </w:tcPr>
          <w:p w14:paraId="10C5B076" w14:textId="1E71C91C" w:rsidR="00555834" w:rsidRPr="00525946" w:rsidRDefault="00555834" w:rsidP="00905F83">
            <w:pPr>
              <w:ind w:leftChars="-62" w:left="-130"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ＷＥＢサイト等</w:t>
            </w:r>
          </w:p>
        </w:tc>
        <w:tc>
          <w:tcPr>
            <w:tcW w:w="6793" w:type="dxa"/>
            <w:vAlign w:val="center"/>
          </w:tcPr>
          <w:p w14:paraId="12F079D0" w14:textId="0A2C3C47" w:rsidR="00555834" w:rsidRDefault="00555834" w:rsidP="00905F83">
            <w:pPr>
              <w:ind w:right="-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ＷＥＢサイトＵＲＬ：</w:t>
            </w:r>
          </w:p>
          <w:p w14:paraId="0B0F51F9" w14:textId="00A4A319" w:rsidR="00555834" w:rsidRDefault="00555834" w:rsidP="00905F83">
            <w:pPr>
              <w:ind w:right="-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ＳＮＳ　ＵＲＬ：</w:t>
            </w:r>
          </w:p>
        </w:tc>
      </w:tr>
      <w:tr w:rsidR="00555834" w:rsidRPr="00D77DDF" w14:paraId="77BDB64B" w14:textId="77777777" w:rsidTr="00555834">
        <w:trPr>
          <w:trHeight w:val="1820"/>
          <w:jc w:val="center"/>
        </w:trPr>
        <w:tc>
          <w:tcPr>
            <w:tcW w:w="1952" w:type="dxa"/>
            <w:vAlign w:val="center"/>
          </w:tcPr>
          <w:p w14:paraId="0BA2A194" w14:textId="6CB3B05B" w:rsidR="00555834" w:rsidRDefault="00555834" w:rsidP="00905F83">
            <w:pPr>
              <w:ind w:leftChars="-62" w:left="-130"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　　種</w:t>
            </w:r>
          </w:p>
        </w:tc>
        <w:tc>
          <w:tcPr>
            <w:tcW w:w="6793" w:type="dxa"/>
            <w:vAlign w:val="center"/>
          </w:tcPr>
          <w:p w14:paraId="0F856D1F" w14:textId="77777777" w:rsidR="00555834" w:rsidRDefault="00555834" w:rsidP="00905F83">
            <w:pPr>
              <w:ind w:right="-2"/>
              <w:rPr>
                <w:rFonts w:ascii="ＭＳ 明朝" w:hAnsi="ＭＳ 明朝"/>
                <w:szCs w:val="21"/>
              </w:rPr>
            </w:pPr>
            <w:r w:rsidRPr="00555834">
              <w:rPr>
                <w:rFonts w:ascii="ＭＳ 明朝" w:hAnsi="ＭＳ 明朝" w:hint="eastAsia"/>
                <w:szCs w:val="21"/>
              </w:rPr>
              <w:t>□林業　　□製材業　　□木材販売業</w:t>
            </w:r>
          </w:p>
          <w:p w14:paraId="0C1A3A4C" w14:textId="77777777" w:rsidR="00555834" w:rsidRDefault="00555834" w:rsidP="00905F83">
            <w:pPr>
              <w:ind w:right="-2"/>
              <w:rPr>
                <w:rFonts w:ascii="ＭＳ 明朝" w:hAnsi="ＭＳ 明朝"/>
                <w:szCs w:val="21"/>
              </w:rPr>
            </w:pPr>
            <w:r w:rsidRPr="00555834">
              <w:rPr>
                <w:rFonts w:ascii="ＭＳ 明朝" w:hAnsi="ＭＳ 明朝" w:hint="eastAsia"/>
                <w:szCs w:val="21"/>
              </w:rPr>
              <w:t>□木材加工業（集成材･合板･プレカット･チップ･ペレット含む）</w:t>
            </w:r>
          </w:p>
          <w:p w14:paraId="07D22898" w14:textId="77777777" w:rsidR="00555834" w:rsidRDefault="00555834" w:rsidP="00905F83">
            <w:pPr>
              <w:ind w:right="-2"/>
              <w:rPr>
                <w:rFonts w:ascii="ＭＳ 明朝" w:hAnsi="ＭＳ 明朝"/>
                <w:szCs w:val="21"/>
              </w:rPr>
            </w:pPr>
            <w:r w:rsidRPr="00555834">
              <w:rPr>
                <w:rFonts w:ascii="ＭＳ 明朝" w:hAnsi="ＭＳ 明朝" w:hint="eastAsia"/>
                <w:szCs w:val="21"/>
              </w:rPr>
              <w:t xml:space="preserve">□建具　　□家具　　　□木工品（小物一式）　</w:t>
            </w:r>
          </w:p>
          <w:p w14:paraId="0D71DCDD" w14:textId="246C15CE" w:rsidR="00555834" w:rsidRDefault="00555834" w:rsidP="00905F83">
            <w:pPr>
              <w:ind w:right="-2"/>
              <w:rPr>
                <w:rFonts w:ascii="ＭＳ 明朝" w:hAnsi="ＭＳ 明朝"/>
                <w:szCs w:val="21"/>
              </w:rPr>
            </w:pPr>
            <w:r w:rsidRPr="00555834">
              <w:rPr>
                <w:rFonts w:ascii="ＭＳ 明朝" w:hAnsi="ＭＳ 明朝" w:hint="eastAsia"/>
                <w:szCs w:val="21"/>
              </w:rPr>
              <w:t>□伝統工芸品（木曽漆器、南木曽ろくろ細工 など）</w:t>
            </w:r>
          </w:p>
          <w:p w14:paraId="791D6522" w14:textId="1D5E0155" w:rsidR="00555834" w:rsidRPr="00555834" w:rsidRDefault="00555834" w:rsidP="00905F83">
            <w:pPr>
              <w:ind w:right="-2"/>
              <w:rPr>
                <w:rFonts w:ascii="ＭＳ 明朝" w:hAnsi="ＭＳ 明朝"/>
                <w:szCs w:val="21"/>
              </w:rPr>
            </w:pPr>
            <w:r w:rsidRPr="00555834">
              <w:rPr>
                <w:rFonts w:ascii="ＭＳ 明朝" w:hAnsi="ＭＳ 明朝" w:hint="eastAsia"/>
                <w:szCs w:val="21"/>
              </w:rPr>
              <w:t>□その他（</w:t>
            </w:r>
            <w:r w:rsidR="00F710D6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  <w:r w:rsidRPr="0055583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55834" w:rsidRPr="00D77DDF" w14:paraId="5BBA7251" w14:textId="77777777" w:rsidTr="00555834">
        <w:trPr>
          <w:trHeight w:val="1833"/>
          <w:jc w:val="center"/>
        </w:trPr>
        <w:tc>
          <w:tcPr>
            <w:tcW w:w="1952" w:type="dxa"/>
            <w:vAlign w:val="center"/>
          </w:tcPr>
          <w:p w14:paraId="4DDA8F05" w14:textId="77777777" w:rsidR="00555834" w:rsidRDefault="00555834" w:rsidP="00905F83">
            <w:pPr>
              <w:ind w:leftChars="-62" w:left="-130"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ロゴマーク・</w:t>
            </w:r>
          </w:p>
          <w:p w14:paraId="76AFB19B" w14:textId="4D3D906D" w:rsidR="00555834" w:rsidRDefault="00555834" w:rsidP="00905F83">
            <w:pPr>
              <w:ind w:leftChars="-62" w:left="-130"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キャッチフレーズ</w:t>
            </w:r>
          </w:p>
          <w:p w14:paraId="5A5E6B60" w14:textId="1B9D2561" w:rsidR="00555834" w:rsidRDefault="00555834" w:rsidP="00905F83">
            <w:pPr>
              <w:ind w:leftChars="-62" w:left="-130"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　用　方　法</w:t>
            </w:r>
          </w:p>
          <w:p w14:paraId="528AC539" w14:textId="1B49E048" w:rsidR="00555834" w:rsidRDefault="00555834" w:rsidP="00905F83">
            <w:pPr>
              <w:ind w:leftChars="-62" w:left="-130"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6793" w:type="dxa"/>
            <w:vAlign w:val="center"/>
          </w:tcPr>
          <w:p w14:paraId="30BCF2C6" w14:textId="20A7277D" w:rsidR="00555834" w:rsidRDefault="00555834" w:rsidP="00555834">
            <w:pPr>
              <w:ind w:right="-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F710D6">
              <w:rPr>
                <w:rFonts w:ascii="ＭＳ 明朝" w:hAnsi="ＭＳ 明朝" w:hint="eastAsia"/>
                <w:szCs w:val="21"/>
              </w:rPr>
              <w:t>現時点で想定している</w:t>
            </w:r>
            <w:r>
              <w:rPr>
                <w:rFonts w:ascii="ＭＳ 明朝" w:hAnsi="ＭＳ 明朝" w:hint="eastAsia"/>
                <w:szCs w:val="21"/>
              </w:rPr>
              <w:t>具体的な使用方法を</w:t>
            </w:r>
            <w:r w:rsidR="00F710D6">
              <w:rPr>
                <w:rFonts w:ascii="ＭＳ 明朝" w:hAnsi="ＭＳ 明朝" w:hint="eastAsia"/>
                <w:szCs w:val="21"/>
              </w:rPr>
              <w:t>記載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710D6" w:rsidRPr="00D77DDF" w14:paraId="6BDF08F3" w14:textId="77777777" w:rsidTr="00F710D6">
        <w:trPr>
          <w:trHeight w:val="1122"/>
          <w:jc w:val="center"/>
        </w:trPr>
        <w:tc>
          <w:tcPr>
            <w:tcW w:w="1952" w:type="dxa"/>
            <w:vAlign w:val="center"/>
          </w:tcPr>
          <w:p w14:paraId="0A69C1AE" w14:textId="77777777" w:rsidR="008879F5" w:rsidRDefault="008879F5" w:rsidP="00905F83">
            <w:pPr>
              <w:ind w:leftChars="-62" w:left="-130"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 xml:space="preserve">AGANO WOOD </w:t>
            </w:r>
          </w:p>
          <w:p w14:paraId="24505D96" w14:textId="54E904CB" w:rsidR="00F710D6" w:rsidRDefault="008879F5" w:rsidP="00905F83">
            <w:pPr>
              <w:ind w:leftChars="-62" w:left="-130"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ポータル</w:t>
            </w:r>
            <w:r w:rsidR="00F710D6">
              <w:rPr>
                <w:rFonts w:ascii="ＭＳ 明朝" w:hAnsi="ＭＳ 明朝" w:hint="eastAsia"/>
              </w:rPr>
              <w:t>への登録</w:t>
            </w:r>
          </w:p>
        </w:tc>
        <w:tc>
          <w:tcPr>
            <w:tcW w:w="6793" w:type="dxa"/>
            <w:vAlign w:val="center"/>
          </w:tcPr>
          <w:p w14:paraId="3A2300B6" w14:textId="1E7DB1B5" w:rsidR="00F710D6" w:rsidRDefault="00F710D6" w:rsidP="00555834">
            <w:pPr>
              <w:ind w:right="-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希望する　　　　　□希望しない</w:t>
            </w:r>
          </w:p>
        </w:tc>
      </w:tr>
      <w:tr w:rsidR="00AC0F71" w:rsidRPr="00D77DDF" w14:paraId="1D13C528" w14:textId="77777777" w:rsidTr="00905F83">
        <w:trPr>
          <w:trHeight w:val="981"/>
          <w:jc w:val="center"/>
        </w:trPr>
        <w:tc>
          <w:tcPr>
            <w:tcW w:w="1952" w:type="dxa"/>
            <w:vAlign w:val="center"/>
          </w:tcPr>
          <w:p w14:paraId="41B0BEB0" w14:textId="77777777" w:rsidR="00AC0F71" w:rsidRPr="00D77DDF" w:rsidRDefault="00AC7230" w:rsidP="00905F83">
            <w:pPr>
              <w:ind w:leftChars="-62" w:left="-130"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　考</w:t>
            </w:r>
          </w:p>
        </w:tc>
        <w:tc>
          <w:tcPr>
            <w:tcW w:w="6793" w:type="dxa"/>
            <w:vAlign w:val="center"/>
          </w:tcPr>
          <w:p w14:paraId="349040D4" w14:textId="77777777" w:rsidR="00577C7F" w:rsidRPr="00D77DDF" w:rsidRDefault="00577C7F" w:rsidP="00905F83">
            <w:pPr>
              <w:ind w:right="-2"/>
              <w:rPr>
                <w:rFonts w:ascii="ＭＳ 明朝" w:hAnsi="ＭＳ 明朝"/>
                <w:szCs w:val="21"/>
              </w:rPr>
            </w:pPr>
          </w:p>
        </w:tc>
      </w:tr>
    </w:tbl>
    <w:p w14:paraId="4B96CCED" w14:textId="2913C98C" w:rsidR="00905F83" w:rsidRDefault="00905F83" w:rsidP="00F710D6">
      <w:pPr>
        <w:spacing w:line="0" w:lineRule="atLeast"/>
        <w:ind w:left="210" w:right="-2" w:hangingChars="100" w:hanging="210"/>
        <w:rPr>
          <w:rFonts w:ascii="ＭＳ 明朝" w:hAnsi="ＭＳ 明朝"/>
          <w:szCs w:val="21"/>
        </w:rPr>
      </w:pPr>
    </w:p>
    <w:sectPr w:rsidR="00905F83" w:rsidSect="00D46FA5">
      <w:pgSz w:w="11906" w:h="16838" w:code="9"/>
      <w:pgMar w:top="851" w:right="1418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2635" w14:textId="77777777" w:rsidR="00491C43" w:rsidRDefault="00491C43" w:rsidP="00B00913">
      <w:r>
        <w:separator/>
      </w:r>
    </w:p>
  </w:endnote>
  <w:endnote w:type="continuationSeparator" w:id="0">
    <w:p w14:paraId="049BC66F" w14:textId="77777777" w:rsidR="00491C43" w:rsidRDefault="00491C43" w:rsidP="00B0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D4D3" w14:textId="77777777" w:rsidR="00491C43" w:rsidRDefault="00491C43" w:rsidP="00B00913">
      <w:r>
        <w:separator/>
      </w:r>
    </w:p>
  </w:footnote>
  <w:footnote w:type="continuationSeparator" w:id="0">
    <w:p w14:paraId="5F6121E7" w14:textId="77777777" w:rsidR="00491C43" w:rsidRDefault="00491C43" w:rsidP="00B0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67D"/>
    <w:multiLevelType w:val="singleLevel"/>
    <w:tmpl w:val="E11814AC"/>
    <w:lvl w:ilvl="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eastAsia="ＭＳ ゴシック" w:hint="eastAsia"/>
      </w:rPr>
    </w:lvl>
  </w:abstractNum>
  <w:abstractNum w:abstractNumId="1" w15:restartNumberingAfterBreak="0">
    <w:nsid w:val="0AC979D0"/>
    <w:multiLevelType w:val="singleLevel"/>
    <w:tmpl w:val="CFF0AE10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0B1B397B"/>
    <w:multiLevelType w:val="singleLevel"/>
    <w:tmpl w:val="CEEA71F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05E295D"/>
    <w:multiLevelType w:val="hybridMultilevel"/>
    <w:tmpl w:val="53BE0570"/>
    <w:lvl w:ilvl="0" w:tplc="675A64E0">
      <w:start w:val="2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4" w15:restartNumberingAfterBreak="0">
    <w:nsid w:val="1B606D85"/>
    <w:multiLevelType w:val="singleLevel"/>
    <w:tmpl w:val="884EB8E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34C543D"/>
    <w:multiLevelType w:val="singleLevel"/>
    <w:tmpl w:val="D902E1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6" w15:restartNumberingAfterBreak="0">
    <w:nsid w:val="2AA07FFB"/>
    <w:multiLevelType w:val="hybridMultilevel"/>
    <w:tmpl w:val="6FE06424"/>
    <w:lvl w:ilvl="0" w:tplc="55645FB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6A0F82"/>
    <w:multiLevelType w:val="singleLevel"/>
    <w:tmpl w:val="216A2A6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44204BD1"/>
    <w:multiLevelType w:val="singleLevel"/>
    <w:tmpl w:val="8FD8F78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49394BC5"/>
    <w:multiLevelType w:val="singleLevel"/>
    <w:tmpl w:val="30C68F32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6583607"/>
    <w:multiLevelType w:val="singleLevel"/>
    <w:tmpl w:val="C87A650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1" w15:restartNumberingAfterBreak="0">
    <w:nsid w:val="5D750F37"/>
    <w:multiLevelType w:val="hybridMultilevel"/>
    <w:tmpl w:val="11E4A9AE"/>
    <w:lvl w:ilvl="0" w:tplc="FD1A535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73171D"/>
    <w:multiLevelType w:val="singleLevel"/>
    <w:tmpl w:val="D15068A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6EE62A10"/>
    <w:multiLevelType w:val="hybridMultilevel"/>
    <w:tmpl w:val="DB1A1E98"/>
    <w:lvl w:ilvl="0" w:tplc="8814E078">
      <w:start w:val="2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4" w15:restartNumberingAfterBreak="0">
    <w:nsid w:val="78650A35"/>
    <w:multiLevelType w:val="hybridMultilevel"/>
    <w:tmpl w:val="45F677B8"/>
    <w:lvl w:ilvl="0" w:tplc="206C12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F2"/>
    <w:rsid w:val="00020A91"/>
    <w:rsid w:val="00043727"/>
    <w:rsid w:val="000455E0"/>
    <w:rsid w:val="00047140"/>
    <w:rsid w:val="000609CF"/>
    <w:rsid w:val="00062C1E"/>
    <w:rsid w:val="00065791"/>
    <w:rsid w:val="000672CC"/>
    <w:rsid w:val="0009445A"/>
    <w:rsid w:val="00097B94"/>
    <w:rsid w:val="000A349F"/>
    <w:rsid w:val="000A685D"/>
    <w:rsid w:val="000A6FC9"/>
    <w:rsid w:val="000C2C51"/>
    <w:rsid w:val="000C5177"/>
    <w:rsid w:val="000D2A34"/>
    <w:rsid w:val="000D4978"/>
    <w:rsid w:val="000D562F"/>
    <w:rsid w:val="000F46AF"/>
    <w:rsid w:val="0010391A"/>
    <w:rsid w:val="00110F55"/>
    <w:rsid w:val="001150B3"/>
    <w:rsid w:val="00136CAF"/>
    <w:rsid w:val="00140B0F"/>
    <w:rsid w:val="00140FFC"/>
    <w:rsid w:val="00143B1F"/>
    <w:rsid w:val="0015281B"/>
    <w:rsid w:val="001537F1"/>
    <w:rsid w:val="00160E18"/>
    <w:rsid w:val="00193E6F"/>
    <w:rsid w:val="00195F33"/>
    <w:rsid w:val="001B330B"/>
    <w:rsid w:val="001C3A9B"/>
    <w:rsid w:val="001C6142"/>
    <w:rsid w:val="001E1CD9"/>
    <w:rsid w:val="001E5E50"/>
    <w:rsid w:val="001F1CB3"/>
    <w:rsid w:val="001F385E"/>
    <w:rsid w:val="001F6FED"/>
    <w:rsid w:val="00223921"/>
    <w:rsid w:val="00232CE3"/>
    <w:rsid w:val="00235EDE"/>
    <w:rsid w:val="00240E51"/>
    <w:rsid w:val="002707B5"/>
    <w:rsid w:val="002710D5"/>
    <w:rsid w:val="00294260"/>
    <w:rsid w:val="002953CB"/>
    <w:rsid w:val="002B1223"/>
    <w:rsid w:val="002C26AB"/>
    <w:rsid w:val="002D3AEB"/>
    <w:rsid w:val="002D4790"/>
    <w:rsid w:val="002D7467"/>
    <w:rsid w:val="002D795A"/>
    <w:rsid w:val="002E3930"/>
    <w:rsid w:val="002F6762"/>
    <w:rsid w:val="003029C8"/>
    <w:rsid w:val="00324162"/>
    <w:rsid w:val="003325A7"/>
    <w:rsid w:val="00360DC6"/>
    <w:rsid w:val="00370FE4"/>
    <w:rsid w:val="00371BB8"/>
    <w:rsid w:val="003726A5"/>
    <w:rsid w:val="003749DF"/>
    <w:rsid w:val="00394083"/>
    <w:rsid w:val="003964D7"/>
    <w:rsid w:val="003A4023"/>
    <w:rsid w:val="003B2C45"/>
    <w:rsid w:val="003B7B81"/>
    <w:rsid w:val="003D16F4"/>
    <w:rsid w:val="004138E9"/>
    <w:rsid w:val="00420AA7"/>
    <w:rsid w:val="0042120D"/>
    <w:rsid w:val="0043407B"/>
    <w:rsid w:val="00453BDC"/>
    <w:rsid w:val="00455F4B"/>
    <w:rsid w:val="004909B7"/>
    <w:rsid w:val="00491C43"/>
    <w:rsid w:val="00492BFC"/>
    <w:rsid w:val="004A7103"/>
    <w:rsid w:val="004A72C5"/>
    <w:rsid w:val="004B0396"/>
    <w:rsid w:val="004E371B"/>
    <w:rsid w:val="005002FD"/>
    <w:rsid w:val="0050063D"/>
    <w:rsid w:val="00517928"/>
    <w:rsid w:val="00525946"/>
    <w:rsid w:val="00535AF5"/>
    <w:rsid w:val="00536587"/>
    <w:rsid w:val="00542720"/>
    <w:rsid w:val="0054733C"/>
    <w:rsid w:val="00555834"/>
    <w:rsid w:val="005561A5"/>
    <w:rsid w:val="00556280"/>
    <w:rsid w:val="005744F2"/>
    <w:rsid w:val="00577C7F"/>
    <w:rsid w:val="00582491"/>
    <w:rsid w:val="00587BDC"/>
    <w:rsid w:val="005A5880"/>
    <w:rsid w:val="005D0F14"/>
    <w:rsid w:val="005D7140"/>
    <w:rsid w:val="00613E54"/>
    <w:rsid w:val="0061471B"/>
    <w:rsid w:val="006174E6"/>
    <w:rsid w:val="00630293"/>
    <w:rsid w:val="00636DF9"/>
    <w:rsid w:val="00661A33"/>
    <w:rsid w:val="00665C21"/>
    <w:rsid w:val="00673C4D"/>
    <w:rsid w:val="006A3160"/>
    <w:rsid w:val="006A73DE"/>
    <w:rsid w:val="006B134B"/>
    <w:rsid w:val="006C18C0"/>
    <w:rsid w:val="006C4C4A"/>
    <w:rsid w:val="006E5081"/>
    <w:rsid w:val="006F0AD9"/>
    <w:rsid w:val="007474C0"/>
    <w:rsid w:val="00752282"/>
    <w:rsid w:val="00770000"/>
    <w:rsid w:val="00783594"/>
    <w:rsid w:val="00790C07"/>
    <w:rsid w:val="007A3C62"/>
    <w:rsid w:val="007B6C12"/>
    <w:rsid w:val="007C1E65"/>
    <w:rsid w:val="007C75C9"/>
    <w:rsid w:val="007D1634"/>
    <w:rsid w:val="007E5443"/>
    <w:rsid w:val="007F23F4"/>
    <w:rsid w:val="007F2C41"/>
    <w:rsid w:val="007F4F7E"/>
    <w:rsid w:val="008157C2"/>
    <w:rsid w:val="00821601"/>
    <w:rsid w:val="008217FB"/>
    <w:rsid w:val="0083324D"/>
    <w:rsid w:val="00834181"/>
    <w:rsid w:val="0085358C"/>
    <w:rsid w:val="00864BF2"/>
    <w:rsid w:val="00870160"/>
    <w:rsid w:val="00870E6E"/>
    <w:rsid w:val="00871605"/>
    <w:rsid w:val="00874F1B"/>
    <w:rsid w:val="00880DA9"/>
    <w:rsid w:val="00880DFA"/>
    <w:rsid w:val="00887118"/>
    <w:rsid w:val="008879F5"/>
    <w:rsid w:val="00895A92"/>
    <w:rsid w:val="008A324E"/>
    <w:rsid w:val="008D429A"/>
    <w:rsid w:val="008F098C"/>
    <w:rsid w:val="008F221B"/>
    <w:rsid w:val="008F6C8C"/>
    <w:rsid w:val="00905F83"/>
    <w:rsid w:val="009118F0"/>
    <w:rsid w:val="00923CF9"/>
    <w:rsid w:val="00946B93"/>
    <w:rsid w:val="00956DC8"/>
    <w:rsid w:val="0099373F"/>
    <w:rsid w:val="009A59CC"/>
    <w:rsid w:val="009B3CB6"/>
    <w:rsid w:val="009B4FA7"/>
    <w:rsid w:val="009C3CBA"/>
    <w:rsid w:val="00A0093A"/>
    <w:rsid w:val="00A01FAB"/>
    <w:rsid w:val="00A11BBE"/>
    <w:rsid w:val="00A171C2"/>
    <w:rsid w:val="00A175DA"/>
    <w:rsid w:val="00A26EDB"/>
    <w:rsid w:val="00A30E93"/>
    <w:rsid w:val="00A334E0"/>
    <w:rsid w:val="00A457C4"/>
    <w:rsid w:val="00A54730"/>
    <w:rsid w:val="00A745B2"/>
    <w:rsid w:val="00A8583D"/>
    <w:rsid w:val="00A91D3B"/>
    <w:rsid w:val="00AB151F"/>
    <w:rsid w:val="00AB4195"/>
    <w:rsid w:val="00AC0F71"/>
    <w:rsid w:val="00AC40EC"/>
    <w:rsid w:val="00AC7230"/>
    <w:rsid w:val="00B00913"/>
    <w:rsid w:val="00B23F36"/>
    <w:rsid w:val="00B25BD3"/>
    <w:rsid w:val="00B318BC"/>
    <w:rsid w:val="00B508D6"/>
    <w:rsid w:val="00B50A38"/>
    <w:rsid w:val="00B51989"/>
    <w:rsid w:val="00B66077"/>
    <w:rsid w:val="00B7137F"/>
    <w:rsid w:val="00B95B58"/>
    <w:rsid w:val="00BB4DBD"/>
    <w:rsid w:val="00BB7B1E"/>
    <w:rsid w:val="00BC0D4C"/>
    <w:rsid w:val="00BD6071"/>
    <w:rsid w:val="00BE4E72"/>
    <w:rsid w:val="00C1445E"/>
    <w:rsid w:val="00C23F82"/>
    <w:rsid w:val="00C42DB7"/>
    <w:rsid w:val="00C56C77"/>
    <w:rsid w:val="00C60524"/>
    <w:rsid w:val="00C82D25"/>
    <w:rsid w:val="00C958F6"/>
    <w:rsid w:val="00CA24C1"/>
    <w:rsid w:val="00CA435B"/>
    <w:rsid w:val="00CE7C76"/>
    <w:rsid w:val="00CF01C4"/>
    <w:rsid w:val="00D03372"/>
    <w:rsid w:val="00D03AFA"/>
    <w:rsid w:val="00D1116D"/>
    <w:rsid w:val="00D17354"/>
    <w:rsid w:val="00D21D0D"/>
    <w:rsid w:val="00D24378"/>
    <w:rsid w:val="00D31617"/>
    <w:rsid w:val="00D413E9"/>
    <w:rsid w:val="00D46FA5"/>
    <w:rsid w:val="00D5274D"/>
    <w:rsid w:val="00D77DDF"/>
    <w:rsid w:val="00D83675"/>
    <w:rsid w:val="00D85CA8"/>
    <w:rsid w:val="00D954A0"/>
    <w:rsid w:val="00D97693"/>
    <w:rsid w:val="00DA3F79"/>
    <w:rsid w:val="00DA656B"/>
    <w:rsid w:val="00DB072E"/>
    <w:rsid w:val="00DB12DD"/>
    <w:rsid w:val="00DC0977"/>
    <w:rsid w:val="00DC6B05"/>
    <w:rsid w:val="00DE0C5D"/>
    <w:rsid w:val="00DE4D0D"/>
    <w:rsid w:val="00E02DB3"/>
    <w:rsid w:val="00E372F4"/>
    <w:rsid w:val="00E416C7"/>
    <w:rsid w:val="00E5619A"/>
    <w:rsid w:val="00E56D43"/>
    <w:rsid w:val="00E57FAC"/>
    <w:rsid w:val="00E61227"/>
    <w:rsid w:val="00E63CC6"/>
    <w:rsid w:val="00E64791"/>
    <w:rsid w:val="00E71518"/>
    <w:rsid w:val="00E81646"/>
    <w:rsid w:val="00E86E9C"/>
    <w:rsid w:val="00E904DB"/>
    <w:rsid w:val="00E923C2"/>
    <w:rsid w:val="00E952BA"/>
    <w:rsid w:val="00EA06B9"/>
    <w:rsid w:val="00EC0E2F"/>
    <w:rsid w:val="00ED1C0F"/>
    <w:rsid w:val="00ED3CFC"/>
    <w:rsid w:val="00EE1B67"/>
    <w:rsid w:val="00EE1C40"/>
    <w:rsid w:val="00EF0072"/>
    <w:rsid w:val="00F044D1"/>
    <w:rsid w:val="00F1257B"/>
    <w:rsid w:val="00F30BF1"/>
    <w:rsid w:val="00F37823"/>
    <w:rsid w:val="00F37CA4"/>
    <w:rsid w:val="00F44B97"/>
    <w:rsid w:val="00F52197"/>
    <w:rsid w:val="00F5629A"/>
    <w:rsid w:val="00F63903"/>
    <w:rsid w:val="00F6464A"/>
    <w:rsid w:val="00F653F1"/>
    <w:rsid w:val="00F710D6"/>
    <w:rsid w:val="00F81F7E"/>
    <w:rsid w:val="00FA578B"/>
    <w:rsid w:val="00FB1F34"/>
    <w:rsid w:val="00FC57D8"/>
    <w:rsid w:val="00FD1925"/>
    <w:rsid w:val="00FD5DC2"/>
    <w:rsid w:val="00FD6260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A45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  <w:sz w:val="22"/>
    </w:rPr>
  </w:style>
  <w:style w:type="paragraph" w:styleId="a4">
    <w:name w:val="Closing"/>
    <w:basedOn w:val="a"/>
    <w:next w:val="a"/>
    <w:pPr>
      <w:jc w:val="right"/>
    </w:pPr>
    <w:rPr>
      <w:rFonts w:eastAsia="ＭＳ ゴシック"/>
      <w:sz w:val="22"/>
    </w:rPr>
  </w:style>
  <w:style w:type="paragraph" w:styleId="a5">
    <w:name w:val="Balloon Text"/>
    <w:basedOn w:val="a"/>
    <w:semiHidden/>
    <w:rsid w:val="0078359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0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0913"/>
    <w:rPr>
      <w:kern w:val="2"/>
      <w:sz w:val="21"/>
    </w:rPr>
  </w:style>
  <w:style w:type="paragraph" w:styleId="a8">
    <w:name w:val="footer"/>
    <w:basedOn w:val="a"/>
    <w:link w:val="a9"/>
    <w:rsid w:val="00B00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091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B16B1-242D-48E3-AF2F-9BBD9694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8T10:15:00Z</dcterms:created>
  <dcterms:modified xsi:type="dcterms:W3CDTF">2025-07-08T10:15:00Z</dcterms:modified>
</cp:coreProperties>
</file>